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D32B" w14:textId="77777777" w:rsidR="00E74573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966699" w:rsidRPr="00F97956">
        <w:rPr>
          <w:rFonts w:ascii="Arial" w:hAnsi="Arial" w:cs="Arial"/>
          <w:color w:val="FF0000"/>
        </w:rPr>
        <w:t>Ciudad</w:t>
      </w:r>
      <w:r w:rsidRPr="00F97956">
        <w:rPr>
          <w:rFonts w:ascii="Arial" w:hAnsi="Arial" w:cs="Arial"/>
          <w:color w:val="FF0000"/>
        </w:rPr>
        <w:t>)</w:t>
      </w:r>
      <w:r w:rsidR="00464CED" w:rsidRPr="00F97956">
        <w:rPr>
          <w:rFonts w:ascii="Arial" w:hAnsi="Arial" w:cs="Arial"/>
          <w:color w:val="FF0000"/>
        </w:rPr>
        <w:t xml:space="preserve">, </w:t>
      </w:r>
      <w:r w:rsidRPr="00F97956">
        <w:rPr>
          <w:rFonts w:ascii="Arial" w:hAnsi="Arial" w:cs="Arial"/>
          <w:color w:val="FF0000"/>
        </w:rPr>
        <w:t>(</w:t>
      </w:r>
      <w:r w:rsidR="00966699" w:rsidRPr="00F97956">
        <w:rPr>
          <w:rFonts w:ascii="Arial" w:hAnsi="Arial" w:cs="Arial"/>
          <w:color w:val="FF0000"/>
        </w:rPr>
        <w:t>Fecha</w:t>
      </w:r>
      <w:r w:rsidRPr="00F97956">
        <w:rPr>
          <w:rFonts w:ascii="Arial" w:hAnsi="Arial" w:cs="Arial"/>
          <w:color w:val="FF0000"/>
        </w:rPr>
        <w:t>)</w:t>
      </w:r>
    </w:p>
    <w:p w14:paraId="7D23DA54" w14:textId="77777777" w:rsidR="00E74573" w:rsidRPr="00F97956" w:rsidRDefault="00E74573" w:rsidP="00360E48">
      <w:pPr>
        <w:rPr>
          <w:rFonts w:ascii="Arial" w:hAnsi="Arial" w:cs="Arial"/>
          <w:color w:val="FF0000"/>
        </w:rPr>
      </w:pPr>
    </w:p>
    <w:p w14:paraId="637BD42E" w14:textId="77777777" w:rsidR="00464CED" w:rsidRPr="00F97956" w:rsidRDefault="00E74573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Código Dependencia Origen-c</w:t>
      </w:r>
      <w:r w:rsidR="00425E15" w:rsidRPr="00F97956">
        <w:rPr>
          <w:rFonts w:ascii="Arial" w:hAnsi="Arial" w:cs="Arial"/>
          <w:color w:val="FF0000"/>
        </w:rPr>
        <w:t>onsecutivo</w:t>
      </w:r>
      <w:r w:rsidR="00A07374" w:rsidRPr="00F97956">
        <w:rPr>
          <w:rFonts w:ascii="Arial" w:hAnsi="Arial" w:cs="Arial"/>
          <w:color w:val="FF0000"/>
        </w:rPr>
        <w:t>)</w:t>
      </w:r>
    </w:p>
    <w:p w14:paraId="2087E445" w14:textId="77777777" w:rsidR="00E74573" w:rsidRPr="00F97956" w:rsidRDefault="00E74573" w:rsidP="00360E48">
      <w:pPr>
        <w:rPr>
          <w:rFonts w:ascii="Arial" w:hAnsi="Arial" w:cs="Arial"/>
          <w:color w:val="FF0000"/>
        </w:rPr>
      </w:pPr>
    </w:p>
    <w:p w14:paraId="184CF2B3" w14:textId="77777777" w:rsidR="00360E48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360E48" w:rsidRPr="00F97956">
        <w:rPr>
          <w:rFonts w:ascii="Arial" w:hAnsi="Arial" w:cs="Arial"/>
          <w:color w:val="FF0000"/>
        </w:rPr>
        <w:t>Denominación</w:t>
      </w:r>
      <w:r w:rsidRPr="00F97956">
        <w:rPr>
          <w:rFonts w:ascii="Arial" w:hAnsi="Arial" w:cs="Arial"/>
          <w:color w:val="FF0000"/>
        </w:rPr>
        <w:t>)</w:t>
      </w:r>
    </w:p>
    <w:p w14:paraId="5B078961" w14:textId="77777777" w:rsidR="00360E48" w:rsidRPr="00F97956" w:rsidRDefault="00A07374" w:rsidP="00360E48">
      <w:pPr>
        <w:rPr>
          <w:rFonts w:ascii="Arial" w:hAnsi="Arial" w:cs="Arial"/>
          <w:b/>
          <w:color w:val="FF0000"/>
        </w:rPr>
      </w:pPr>
      <w:r w:rsidRPr="00F97956">
        <w:rPr>
          <w:rFonts w:ascii="Arial" w:hAnsi="Arial" w:cs="Arial"/>
          <w:b/>
          <w:color w:val="FF0000"/>
        </w:rPr>
        <w:t>(</w:t>
      </w:r>
      <w:proofErr w:type="gramStart"/>
      <w:r w:rsidR="00360E48" w:rsidRPr="00F97956">
        <w:rPr>
          <w:rFonts w:ascii="Arial" w:hAnsi="Arial" w:cs="Arial"/>
          <w:b/>
          <w:color w:val="FF0000"/>
        </w:rPr>
        <w:t xml:space="preserve">NOMBRE </w:t>
      </w:r>
      <w:r w:rsidRPr="00F97956">
        <w:rPr>
          <w:rFonts w:ascii="Arial" w:hAnsi="Arial" w:cs="Arial"/>
          <w:b/>
          <w:color w:val="FF0000"/>
        </w:rPr>
        <w:t>)</w:t>
      </w:r>
      <w:proofErr w:type="gramEnd"/>
    </w:p>
    <w:p w14:paraId="4B2E2B99" w14:textId="77777777" w:rsidR="00360E48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360E48" w:rsidRPr="00F97956">
        <w:rPr>
          <w:rFonts w:ascii="Arial" w:hAnsi="Arial" w:cs="Arial"/>
          <w:color w:val="FF0000"/>
        </w:rPr>
        <w:t>Cargo</w:t>
      </w:r>
      <w:r w:rsidRPr="00F97956">
        <w:rPr>
          <w:rFonts w:ascii="Arial" w:hAnsi="Arial" w:cs="Arial"/>
          <w:color w:val="FF0000"/>
        </w:rPr>
        <w:t>)</w:t>
      </w:r>
    </w:p>
    <w:p w14:paraId="454B72DC" w14:textId="77777777" w:rsidR="00645BFA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645BFA" w:rsidRPr="00F97956">
        <w:rPr>
          <w:rFonts w:ascii="Arial" w:hAnsi="Arial" w:cs="Arial"/>
          <w:color w:val="FF0000"/>
        </w:rPr>
        <w:t>Dependencia</w:t>
      </w:r>
      <w:r w:rsidRPr="00F97956">
        <w:rPr>
          <w:rFonts w:ascii="Arial" w:hAnsi="Arial" w:cs="Arial"/>
          <w:color w:val="FF0000"/>
        </w:rPr>
        <w:t>)</w:t>
      </w:r>
    </w:p>
    <w:p w14:paraId="7A82396F" w14:textId="77777777" w:rsidR="00360E48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645BFA" w:rsidRPr="00F97956">
        <w:rPr>
          <w:rFonts w:ascii="Arial" w:hAnsi="Arial" w:cs="Arial"/>
          <w:color w:val="FF0000"/>
        </w:rPr>
        <w:t>Entidad o</w:t>
      </w:r>
      <w:r w:rsidR="00425E15" w:rsidRPr="00F97956">
        <w:rPr>
          <w:rFonts w:ascii="Arial" w:hAnsi="Arial" w:cs="Arial"/>
          <w:color w:val="FF0000"/>
        </w:rPr>
        <w:t xml:space="preserve"> </w:t>
      </w:r>
      <w:r w:rsidR="00360E48" w:rsidRPr="00F97956">
        <w:rPr>
          <w:rFonts w:ascii="Arial" w:hAnsi="Arial" w:cs="Arial"/>
          <w:color w:val="FF0000"/>
        </w:rPr>
        <w:t>Empresa</w:t>
      </w:r>
      <w:r w:rsidRPr="00F97956">
        <w:rPr>
          <w:rFonts w:ascii="Arial" w:hAnsi="Arial" w:cs="Arial"/>
          <w:color w:val="FF0000"/>
        </w:rPr>
        <w:t>)</w:t>
      </w:r>
    </w:p>
    <w:p w14:paraId="70E25D85" w14:textId="77777777" w:rsidR="00360E48" w:rsidRPr="00F97956" w:rsidRDefault="001450DC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Ciudad</w:t>
      </w:r>
    </w:p>
    <w:p w14:paraId="372A9D72" w14:textId="77777777" w:rsidR="00360E48" w:rsidRPr="00F97956" w:rsidRDefault="00360E48" w:rsidP="00360E48">
      <w:pPr>
        <w:rPr>
          <w:rFonts w:ascii="Arial" w:hAnsi="Arial" w:cs="Arial"/>
          <w:color w:val="FF0000"/>
        </w:rPr>
      </w:pPr>
    </w:p>
    <w:p w14:paraId="78E6E811" w14:textId="24BAA393" w:rsidR="00E74573" w:rsidRPr="00F97956" w:rsidRDefault="00E74573" w:rsidP="00E74573">
      <w:pPr>
        <w:ind w:left="1410" w:hanging="1410"/>
        <w:jc w:val="both"/>
        <w:rPr>
          <w:rFonts w:ascii="Arial" w:hAnsi="Arial" w:cs="Arial"/>
          <w:color w:val="FF0000"/>
        </w:rPr>
      </w:pPr>
      <w:r w:rsidRPr="00F97956">
        <w:rPr>
          <w:rFonts w:ascii="Arial" w:eastAsia="Calibri" w:hAnsi="Arial" w:cs="Arial"/>
          <w:b/>
          <w:color w:val="FF0000"/>
          <w:lang w:val="es-CO" w:eastAsia="en-US"/>
        </w:rPr>
        <w:t xml:space="preserve">Asunto: </w:t>
      </w:r>
      <w:r w:rsidRPr="00F97956">
        <w:rPr>
          <w:rFonts w:ascii="Arial" w:eastAsia="Calibri" w:hAnsi="Arial" w:cs="Arial"/>
          <w:b/>
          <w:color w:val="FF0000"/>
          <w:lang w:val="es-CO" w:eastAsia="en-US"/>
        </w:rPr>
        <w:tab/>
      </w:r>
    </w:p>
    <w:p w14:paraId="4D61C338" w14:textId="77777777" w:rsidR="00E74573" w:rsidRPr="00F97956" w:rsidRDefault="00E74573" w:rsidP="00E74573">
      <w:pPr>
        <w:jc w:val="both"/>
        <w:rPr>
          <w:rFonts w:ascii="Arial" w:hAnsi="Arial"/>
          <w:color w:val="FF0000"/>
        </w:rPr>
      </w:pPr>
    </w:p>
    <w:p w14:paraId="3A8B1CAD" w14:textId="77777777" w:rsidR="00E74573" w:rsidRPr="00F97956" w:rsidRDefault="001D700D" w:rsidP="00E74573">
      <w:pPr>
        <w:jc w:val="both"/>
        <w:rPr>
          <w:rFonts w:ascii="Arial" w:hAnsi="Arial"/>
          <w:color w:val="FF0000"/>
        </w:rPr>
      </w:pPr>
      <w:r w:rsidRPr="00F97956">
        <w:rPr>
          <w:rFonts w:ascii="Arial" w:hAnsi="Arial"/>
          <w:color w:val="FF0000"/>
        </w:rPr>
        <w:t>(Saludo)</w:t>
      </w:r>
      <w:r w:rsidR="00E74573" w:rsidRPr="00F97956">
        <w:rPr>
          <w:rFonts w:ascii="Arial" w:hAnsi="Arial"/>
          <w:color w:val="FF0000"/>
        </w:rPr>
        <w:t xml:space="preserve"> (cargo):</w:t>
      </w:r>
    </w:p>
    <w:p w14:paraId="05D7F0D1" w14:textId="77777777" w:rsidR="00464CED" w:rsidRPr="00F97956" w:rsidRDefault="00464CED" w:rsidP="00360E48">
      <w:pPr>
        <w:rPr>
          <w:rFonts w:ascii="Arial" w:hAnsi="Arial" w:cs="Arial"/>
          <w:color w:val="FF0000"/>
        </w:rPr>
      </w:pPr>
    </w:p>
    <w:p w14:paraId="483E3ED8" w14:textId="77777777" w:rsidR="00360E48" w:rsidRPr="00F97956" w:rsidRDefault="00360E48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Texto:</w:t>
      </w:r>
    </w:p>
    <w:p w14:paraId="16FDB1CC" w14:textId="77777777" w:rsidR="00360E48" w:rsidRPr="00F97956" w:rsidRDefault="00360E48" w:rsidP="00360E48">
      <w:pPr>
        <w:rPr>
          <w:rFonts w:ascii="Arial" w:hAnsi="Arial" w:cs="Arial"/>
          <w:color w:val="FF0000"/>
        </w:rPr>
      </w:pPr>
    </w:p>
    <w:p w14:paraId="1D9AA3F9" w14:textId="77777777" w:rsidR="00360E48" w:rsidRPr="00F97956" w:rsidRDefault="00360E48" w:rsidP="00360E48">
      <w:pPr>
        <w:rPr>
          <w:rFonts w:ascii="Arial" w:hAnsi="Arial" w:cs="Arial"/>
          <w:color w:val="FF0000"/>
        </w:rPr>
      </w:pPr>
    </w:p>
    <w:p w14:paraId="50913829" w14:textId="77777777" w:rsidR="00360E48" w:rsidRPr="00F97956" w:rsidRDefault="00360E48" w:rsidP="00360E48">
      <w:pPr>
        <w:rPr>
          <w:rFonts w:ascii="Arial" w:hAnsi="Arial" w:cs="Arial"/>
          <w:color w:val="FF0000"/>
        </w:rPr>
      </w:pPr>
    </w:p>
    <w:p w14:paraId="6E245947" w14:textId="77777777" w:rsidR="009F151D" w:rsidRPr="00F97956" w:rsidRDefault="009F151D" w:rsidP="00360E48">
      <w:pPr>
        <w:rPr>
          <w:rFonts w:ascii="Arial" w:hAnsi="Arial" w:cs="Arial"/>
          <w:color w:val="FF0000"/>
        </w:rPr>
      </w:pPr>
    </w:p>
    <w:p w14:paraId="0381F793" w14:textId="77777777" w:rsidR="009F151D" w:rsidRPr="00F97956" w:rsidRDefault="009F151D" w:rsidP="00360E48">
      <w:pPr>
        <w:rPr>
          <w:rFonts w:ascii="Arial" w:hAnsi="Arial" w:cs="Arial"/>
          <w:color w:val="FF0000"/>
        </w:rPr>
      </w:pPr>
    </w:p>
    <w:p w14:paraId="2C0382C4" w14:textId="77777777" w:rsidR="009F151D" w:rsidRPr="00F97956" w:rsidRDefault="009F151D" w:rsidP="00360E48">
      <w:pPr>
        <w:rPr>
          <w:rFonts w:ascii="Arial" w:hAnsi="Arial" w:cs="Arial"/>
          <w:color w:val="FF0000"/>
        </w:rPr>
      </w:pPr>
    </w:p>
    <w:p w14:paraId="1DBC742B" w14:textId="77777777" w:rsidR="009F151D" w:rsidRPr="00F97956" w:rsidRDefault="009F151D" w:rsidP="00360E48">
      <w:pPr>
        <w:rPr>
          <w:rFonts w:ascii="Arial" w:hAnsi="Arial" w:cs="Arial"/>
          <w:color w:val="FF0000"/>
        </w:rPr>
      </w:pPr>
    </w:p>
    <w:p w14:paraId="61C15CBA" w14:textId="77777777" w:rsidR="00360E48" w:rsidRPr="00F97956" w:rsidRDefault="009F151D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ab/>
      </w:r>
      <w:r w:rsidRPr="00F97956">
        <w:rPr>
          <w:rFonts w:ascii="Arial" w:hAnsi="Arial" w:cs="Arial"/>
          <w:color w:val="FF0000"/>
        </w:rPr>
        <w:tab/>
      </w:r>
      <w:r w:rsidRPr="00F97956">
        <w:rPr>
          <w:rFonts w:ascii="Arial" w:hAnsi="Arial" w:cs="Arial"/>
          <w:color w:val="FF0000"/>
        </w:rPr>
        <w:tab/>
      </w:r>
      <w:r w:rsidRPr="00F97956">
        <w:rPr>
          <w:rFonts w:ascii="Arial" w:hAnsi="Arial" w:cs="Arial"/>
          <w:color w:val="FF0000"/>
        </w:rPr>
        <w:tab/>
      </w:r>
      <w:r w:rsidRPr="00F97956">
        <w:rPr>
          <w:rFonts w:ascii="Arial" w:hAnsi="Arial" w:cs="Arial"/>
          <w:color w:val="FF0000"/>
        </w:rPr>
        <w:tab/>
      </w:r>
      <w:r w:rsidRPr="00F97956">
        <w:rPr>
          <w:rFonts w:ascii="Arial" w:hAnsi="Arial" w:cs="Arial"/>
          <w:color w:val="FF0000"/>
        </w:rPr>
        <w:tab/>
      </w:r>
      <w:r w:rsidRPr="00F97956">
        <w:rPr>
          <w:rFonts w:ascii="Arial" w:hAnsi="Arial" w:cs="Arial"/>
          <w:color w:val="FF0000"/>
        </w:rPr>
        <w:tab/>
      </w:r>
      <w:r w:rsidR="00360E48" w:rsidRPr="00F97956">
        <w:rPr>
          <w:rFonts w:ascii="Arial" w:hAnsi="Arial" w:cs="Arial"/>
          <w:color w:val="FF0000"/>
        </w:rPr>
        <w:tab/>
      </w:r>
      <w:r w:rsidR="00360E48" w:rsidRPr="00F97956">
        <w:rPr>
          <w:rFonts w:ascii="Arial" w:hAnsi="Arial" w:cs="Arial"/>
          <w:color w:val="FF0000"/>
        </w:rPr>
        <w:tab/>
      </w:r>
      <w:r w:rsidR="00360E48" w:rsidRPr="00F97956">
        <w:rPr>
          <w:rFonts w:ascii="Arial" w:hAnsi="Arial" w:cs="Arial"/>
          <w:color w:val="FF0000"/>
        </w:rPr>
        <w:tab/>
        <w:t>Fin de Texto)</w:t>
      </w:r>
    </w:p>
    <w:p w14:paraId="520F33DF" w14:textId="77777777" w:rsidR="00C542C6" w:rsidRPr="00F97956" w:rsidRDefault="00C542C6" w:rsidP="00360E48">
      <w:pPr>
        <w:rPr>
          <w:rFonts w:ascii="Arial" w:hAnsi="Arial" w:cs="Arial"/>
          <w:color w:val="FF0000"/>
        </w:rPr>
      </w:pPr>
    </w:p>
    <w:p w14:paraId="2C45C5DC" w14:textId="77777777" w:rsidR="00360E48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360E48" w:rsidRPr="00F97956">
        <w:rPr>
          <w:rFonts w:ascii="Arial" w:hAnsi="Arial" w:cs="Arial"/>
          <w:color w:val="FF0000"/>
        </w:rPr>
        <w:t>Despedida</w:t>
      </w:r>
      <w:r w:rsidRPr="00F97956">
        <w:rPr>
          <w:rFonts w:ascii="Arial" w:hAnsi="Arial" w:cs="Arial"/>
          <w:color w:val="FF0000"/>
        </w:rPr>
        <w:t>)</w:t>
      </w:r>
      <w:r w:rsidR="00360E48" w:rsidRPr="00F97956">
        <w:rPr>
          <w:rFonts w:ascii="Arial" w:hAnsi="Arial" w:cs="Arial"/>
          <w:color w:val="FF0000"/>
        </w:rPr>
        <w:t>,</w:t>
      </w:r>
    </w:p>
    <w:p w14:paraId="0BC44637" w14:textId="77777777" w:rsidR="00360E48" w:rsidRPr="00F97956" w:rsidRDefault="00360E48" w:rsidP="00360E48">
      <w:pPr>
        <w:rPr>
          <w:rFonts w:ascii="Arial" w:hAnsi="Arial" w:cs="Arial"/>
          <w:color w:val="FF0000"/>
        </w:rPr>
      </w:pPr>
    </w:p>
    <w:p w14:paraId="03C675CA" w14:textId="77777777" w:rsidR="00A07374" w:rsidRPr="00F97956" w:rsidRDefault="00A07374" w:rsidP="00360E48">
      <w:pPr>
        <w:rPr>
          <w:rFonts w:ascii="Arial" w:hAnsi="Arial" w:cs="Arial"/>
          <w:color w:val="FF0000"/>
        </w:rPr>
      </w:pPr>
    </w:p>
    <w:p w14:paraId="6FA176A2" w14:textId="77777777" w:rsidR="009F151D" w:rsidRPr="00F97956" w:rsidRDefault="009F151D" w:rsidP="00360E48">
      <w:pPr>
        <w:rPr>
          <w:rFonts w:ascii="Arial" w:hAnsi="Arial" w:cs="Arial"/>
          <w:color w:val="FF0000"/>
        </w:rPr>
      </w:pPr>
    </w:p>
    <w:p w14:paraId="20512428" w14:textId="77777777" w:rsidR="00A07374" w:rsidRPr="00F97956" w:rsidRDefault="00A07374" w:rsidP="00360E48">
      <w:pPr>
        <w:rPr>
          <w:rFonts w:ascii="Arial" w:hAnsi="Arial" w:cs="Arial"/>
          <w:color w:val="FF0000"/>
        </w:rPr>
      </w:pPr>
    </w:p>
    <w:p w14:paraId="63E4DD62" w14:textId="77777777" w:rsidR="00360E48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360E48" w:rsidRPr="00F97956">
        <w:rPr>
          <w:rFonts w:ascii="Arial" w:hAnsi="Arial" w:cs="Arial"/>
          <w:color w:val="FF0000"/>
        </w:rPr>
        <w:t>NOMBRE DEL REMITENTE</w:t>
      </w:r>
      <w:r w:rsidRPr="00F97956">
        <w:rPr>
          <w:rFonts w:ascii="Arial" w:hAnsi="Arial" w:cs="Arial"/>
          <w:color w:val="FF0000"/>
        </w:rPr>
        <w:t>)</w:t>
      </w:r>
    </w:p>
    <w:p w14:paraId="5E0DE40C" w14:textId="77777777" w:rsidR="00360E48" w:rsidRPr="00F97956" w:rsidRDefault="00A07374" w:rsidP="00360E48">
      <w:pPr>
        <w:rPr>
          <w:rFonts w:ascii="Arial" w:hAnsi="Arial" w:cs="Arial"/>
          <w:color w:val="FF0000"/>
        </w:rPr>
      </w:pPr>
      <w:r w:rsidRPr="00F97956">
        <w:rPr>
          <w:rFonts w:ascii="Arial" w:hAnsi="Arial" w:cs="Arial"/>
          <w:color w:val="FF0000"/>
        </w:rPr>
        <w:t>(</w:t>
      </w:r>
      <w:r w:rsidR="00360E48" w:rsidRPr="00F97956">
        <w:rPr>
          <w:rFonts w:ascii="Arial" w:hAnsi="Arial" w:cs="Arial"/>
          <w:color w:val="FF0000"/>
        </w:rPr>
        <w:t>Cargo</w:t>
      </w:r>
      <w:r w:rsidRPr="00F97956">
        <w:rPr>
          <w:rFonts w:ascii="Arial" w:hAnsi="Arial" w:cs="Arial"/>
          <w:color w:val="FF0000"/>
        </w:rPr>
        <w:t>)</w:t>
      </w:r>
    </w:p>
    <w:p w14:paraId="55F28C54" w14:textId="77777777" w:rsidR="00360E48" w:rsidRPr="00F97956" w:rsidRDefault="00360E48" w:rsidP="00360E48">
      <w:pPr>
        <w:rPr>
          <w:rFonts w:ascii="Arial" w:hAnsi="Arial" w:cs="Arial"/>
          <w:color w:val="FF0000"/>
        </w:rPr>
      </w:pPr>
    </w:p>
    <w:p w14:paraId="54FE68E7" w14:textId="77777777" w:rsidR="009F151D" w:rsidRPr="00F97956" w:rsidRDefault="009F151D" w:rsidP="009F151D">
      <w:pPr>
        <w:rPr>
          <w:rFonts w:ascii="Arial" w:hAnsi="Arial" w:cs="Arial"/>
          <w:color w:val="FF0000"/>
          <w:sz w:val="16"/>
          <w:szCs w:val="16"/>
        </w:rPr>
      </w:pPr>
      <w:r w:rsidRPr="00F97956">
        <w:rPr>
          <w:rFonts w:ascii="Arial" w:hAnsi="Arial" w:cs="Arial"/>
          <w:sz w:val="16"/>
          <w:szCs w:val="16"/>
        </w:rPr>
        <w:t>Elaboró</w:t>
      </w:r>
      <w:r w:rsidRPr="00F97956">
        <w:rPr>
          <w:rFonts w:ascii="Arial" w:hAnsi="Arial" w:cs="Arial"/>
          <w:color w:val="FF0000"/>
          <w:sz w:val="16"/>
          <w:szCs w:val="16"/>
        </w:rPr>
        <w:t>: (nombre)/ (Dependencia)</w:t>
      </w:r>
    </w:p>
    <w:p w14:paraId="3F0B3F75" w14:textId="77777777" w:rsidR="009F151D" w:rsidRPr="00F97956" w:rsidRDefault="009F151D" w:rsidP="009F151D">
      <w:pPr>
        <w:rPr>
          <w:rFonts w:ascii="Arial" w:hAnsi="Arial" w:cs="Arial"/>
          <w:color w:val="FF0000"/>
          <w:sz w:val="16"/>
          <w:szCs w:val="16"/>
        </w:rPr>
      </w:pPr>
      <w:r w:rsidRPr="00F97956">
        <w:rPr>
          <w:rFonts w:ascii="Arial" w:hAnsi="Arial" w:cs="Arial"/>
          <w:sz w:val="16"/>
          <w:szCs w:val="16"/>
        </w:rPr>
        <w:t>Revisó:</w:t>
      </w:r>
      <w:r w:rsidRPr="00F97956">
        <w:rPr>
          <w:rFonts w:ascii="Arial" w:hAnsi="Arial" w:cs="Arial"/>
          <w:color w:val="FF0000"/>
          <w:sz w:val="16"/>
          <w:szCs w:val="16"/>
        </w:rPr>
        <w:t xml:space="preserve"> (nombre)/ (Dependencia)</w:t>
      </w:r>
    </w:p>
    <w:p w14:paraId="2D8E47AB" w14:textId="77777777" w:rsidR="009F151D" w:rsidRPr="00F97956" w:rsidRDefault="009F151D" w:rsidP="009F151D">
      <w:pPr>
        <w:rPr>
          <w:rFonts w:ascii="Arial" w:hAnsi="Arial" w:cs="Arial"/>
          <w:color w:val="FF0000"/>
          <w:sz w:val="16"/>
          <w:szCs w:val="16"/>
        </w:rPr>
      </w:pPr>
      <w:r w:rsidRPr="00F97956">
        <w:rPr>
          <w:rFonts w:ascii="Arial" w:hAnsi="Arial" w:cs="Arial"/>
          <w:sz w:val="16"/>
          <w:szCs w:val="16"/>
        </w:rPr>
        <w:t>Anexos:</w:t>
      </w:r>
      <w:r w:rsidRPr="00F97956">
        <w:rPr>
          <w:rFonts w:ascii="Arial" w:hAnsi="Arial" w:cs="Arial"/>
          <w:color w:val="FF0000"/>
          <w:sz w:val="16"/>
          <w:szCs w:val="16"/>
        </w:rPr>
        <w:t xml:space="preserve"> (opcional)</w:t>
      </w:r>
    </w:p>
    <w:p w14:paraId="46602EA2" w14:textId="77777777" w:rsidR="009F151D" w:rsidRPr="00F97956" w:rsidRDefault="009F151D" w:rsidP="009F151D">
      <w:pPr>
        <w:rPr>
          <w:rFonts w:ascii="Arial" w:hAnsi="Arial" w:cs="Arial"/>
          <w:color w:val="FF0000"/>
          <w:sz w:val="16"/>
          <w:szCs w:val="16"/>
        </w:rPr>
      </w:pPr>
      <w:r w:rsidRPr="00F97956">
        <w:rPr>
          <w:rFonts w:ascii="Arial" w:hAnsi="Arial" w:cs="Arial"/>
          <w:sz w:val="16"/>
          <w:szCs w:val="16"/>
        </w:rPr>
        <w:t>Copia:</w:t>
      </w:r>
      <w:r w:rsidRPr="00F97956">
        <w:rPr>
          <w:rFonts w:ascii="Arial" w:hAnsi="Arial" w:cs="Arial"/>
          <w:color w:val="FF0000"/>
          <w:sz w:val="16"/>
          <w:szCs w:val="16"/>
        </w:rPr>
        <w:t xml:space="preserve"> (opcional)</w:t>
      </w:r>
    </w:p>
    <w:p w14:paraId="72E9C993" w14:textId="77777777" w:rsidR="00425E15" w:rsidRPr="00F97956" w:rsidRDefault="00425E15" w:rsidP="009F151D">
      <w:pPr>
        <w:rPr>
          <w:rFonts w:ascii="Arial" w:hAnsi="Arial" w:cs="Arial"/>
          <w:color w:val="FF0000"/>
          <w:sz w:val="16"/>
        </w:rPr>
      </w:pPr>
    </w:p>
    <w:sectPr w:rsidR="00425E15" w:rsidRPr="00F97956" w:rsidSect="009F151D">
      <w:headerReference w:type="default" r:id="rId7"/>
      <w:footerReference w:type="default" r:id="rId8"/>
      <w:pgSz w:w="12240" w:h="15840" w:code="1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0413" w14:textId="77777777" w:rsidR="00DF15FA" w:rsidRDefault="00DF15FA" w:rsidP="006E2DA8">
      <w:r>
        <w:separator/>
      </w:r>
    </w:p>
  </w:endnote>
  <w:endnote w:type="continuationSeparator" w:id="0">
    <w:p w14:paraId="4E837C30" w14:textId="77777777" w:rsidR="00DF15FA" w:rsidRDefault="00DF15FA" w:rsidP="006E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FDA6" w14:textId="77777777" w:rsidR="00E0338F" w:rsidRDefault="00E0338F" w:rsidP="00E0338F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  <w:r>
      <w:rPr>
        <w:rFonts w:ascii="Arial" w:hAnsi="Arial" w:cs="Arial"/>
        <w:color w:val="FF0000"/>
        <w:spacing w:val="-7"/>
        <w:sz w:val="18"/>
        <w:szCs w:val="18"/>
      </w:rPr>
      <w:t>NOMBRE DE LA DEPENDENCIA QUE EMITE EL ACTO ADMINISTRATIVO</w:t>
    </w:r>
    <w:r w:rsidRPr="005F2AB1">
      <w:rPr>
        <w:rFonts w:ascii="Arial" w:hAnsi="Arial" w:cs="Arial"/>
        <w:spacing w:val="-7"/>
        <w:sz w:val="18"/>
        <w:szCs w:val="18"/>
      </w:rPr>
      <w:t xml:space="preserve"> </w:t>
    </w:r>
  </w:p>
  <w:p w14:paraId="63973F40" w14:textId="5CCA0D00" w:rsidR="009F151D" w:rsidRDefault="00E0338F" w:rsidP="00F97956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  <w:r w:rsidRPr="005F2AB1">
      <w:rPr>
        <w:rFonts w:ascii="Arial" w:hAnsi="Arial" w:cs="Arial"/>
        <w:spacing w:val="-7"/>
        <w:sz w:val="18"/>
        <w:szCs w:val="18"/>
      </w:rPr>
      <w:t>Carrera 5 # 15-80, Bogotá D.C</w:t>
    </w:r>
    <w:r>
      <w:rPr>
        <w:rFonts w:ascii="Arial" w:hAnsi="Arial" w:cs="Arial"/>
        <w:spacing w:val="-7"/>
        <w:sz w:val="18"/>
        <w:szCs w:val="18"/>
      </w:rPr>
      <w:t xml:space="preserve"> | </w:t>
    </w:r>
    <w:r w:rsidRPr="005F2AB1">
      <w:rPr>
        <w:rFonts w:ascii="Arial" w:hAnsi="Arial" w:cs="Arial"/>
        <w:spacing w:val="-7"/>
        <w:sz w:val="18"/>
        <w:szCs w:val="18"/>
      </w:rPr>
      <w:t>PBX:</w:t>
    </w:r>
    <w:r w:rsidR="001B4CDF">
      <w:rPr>
        <w:rFonts w:ascii="Arial" w:hAnsi="Arial" w:cs="Arial"/>
        <w:spacing w:val="-7"/>
        <w:sz w:val="16"/>
        <w:szCs w:val="18"/>
      </w:rPr>
      <w:t xml:space="preserve"> (601</w:t>
    </w:r>
    <w:r w:rsidRPr="005F2AB1">
      <w:rPr>
        <w:rFonts w:ascii="Arial" w:hAnsi="Arial" w:cs="Arial"/>
        <w:spacing w:val="-7"/>
        <w:sz w:val="16"/>
        <w:szCs w:val="18"/>
      </w:rPr>
      <w:t xml:space="preserve">) </w:t>
    </w:r>
    <w:r>
      <w:rPr>
        <w:rFonts w:ascii="Arial" w:hAnsi="Arial" w:cs="Arial"/>
        <w:spacing w:val="-7"/>
        <w:sz w:val="18"/>
        <w:szCs w:val="18"/>
      </w:rPr>
      <w:t>5878750 |</w:t>
    </w:r>
    <w:r w:rsidRPr="00384C7C">
      <w:rPr>
        <w:rFonts w:ascii="Arial" w:hAnsi="Arial" w:cs="Arial"/>
        <w:spacing w:val="-7"/>
        <w:sz w:val="18"/>
        <w:szCs w:val="18"/>
      </w:rPr>
      <w:t xml:space="preserve"> </w:t>
    </w:r>
    <w:hyperlink r:id="rId1" w:history="1"/>
    <w:hyperlink r:id="rId2" w:history="1">
      <w:r w:rsidR="00F97956" w:rsidRPr="00D37FD7">
        <w:rPr>
          <w:rStyle w:val="Hipervnculo"/>
          <w:rFonts w:ascii="Arial" w:hAnsi="Arial" w:cs="Arial"/>
          <w:spacing w:val="-7"/>
          <w:sz w:val="18"/>
          <w:szCs w:val="18"/>
        </w:rPr>
        <w:t>www.procuraduria.gov.co</w:t>
      </w:r>
    </w:hyperlink>
  </w:p>
  <w:p w14:paraId="601D68D5" w14:textId="4E619FBA" w:rsidR="00F97956" w:rsidRDefault="00F97956" w:rsidP="00F97956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</w:p>
  <w:p w14:paraId="12397D89" w14:textId="38107F5D" w:rsidR="00F97956" w:rsidRPr="00F97956" w:rsidRDefault="00F97956" w:rsidP="00F97956">
    <w:pPr>
      <w:jc w:val="center"/>
    </w:pPr>
    <w:r w:rsidRPr="00F97956">
      <w:rPr>
        <w:rFonts w:ascii="Arial" w:hAnsi="Arial" w:cs="Arial"/>
        <w:sz w:val="16"/>
        <w:szCs w:val="16"/>
        <w:lang w:val="es-CO"/>
      </w:rPr>
      <w:t xml:space="preserve">Proceso: Documental | Código: DO-F-28 | Versión: 2 | Fecha: </w:t>
    </w:r>
    <w:r w:rsidR="00EC4336">
      <w:rPr>
        <w:rFonts w:ascii="Arial" w:hAnsi="Arial" w:cs="Arial"/>
        <w:sz w:val="16"/>
        <w:szCs w:val="16"/>
        <w:lang w:val="es-CO"/>
      </w:rPr>
      <w:t>01/11</w:t>
    </w:r>
    <w:r w:rsidRPr="00F97956">
      <w:rPr>
        <w:rFonts w:ascii="Arial" w:hAnsi="Arial" w:cs="Arial"/>
        <w:sz w:val="16"/>
        <w:szCs w:val="16"/>
        <w:lang w:val="es-CO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1D6E" w14:textId="77777777" w:rsidR="00DF15FA" w:rsidRDefault="00DF15FA" w:rsidP="006E2DA8">
      <w:r>
        <w:separator/>
      </w:r>
    </w:p>
  </w:footnote>
  <w:footnote w:type="continuationSeparator" w:id="0">
    <w:p w14:paraId="0A24163A" w14:textId="77777777" w:rsidR="00DF15FA" w:rsidRDefault="00DF15FA" w:rsidP="006E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61F6" w14:textId="77777777" w:rsidR="006E2DA8" w:rsidRDefault="00254D96" w:rsidP="006E2DA8">
    <w:pPr>
      <w:pStyle w:val="Encabezado"/>
      <w:jc w:val="center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0F349713" wp14:editId="6F947E74">
          <wp:simplePos x="0" y="0"/>
          <wp:positionH relativeFrom="column">
            <wp:posOffset>2348865</wp:posOffset>
          </wp:positionH>
          <wp:positionV relativeFrom="paragraph">
            <wp:posOffset>-207645</wp:posOffset>
          </wp:positionV>
          <wp:extent cx="914400" cy="1303506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curaduria.gov.co/portal/media/image/infoinst_idpgncolor_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30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ECF91" w14:textId="77777777" w:rsidR="00875EEB" w:rsidRDefault="00875EEB" w:rsidP="00875EEB">
    <w:pPr>
      <w:shd w:val="clear" w:color="auto" w:fill="FFFFFF"/>
      <w:autoSpaceDE w:val="0"/>
      <w:autoSpaceDN w:val="0"/>
      <w:adjustRightInd w:val="0"/>
      <w:rPr>
        <w:sz w:val="20"/>
      </w:rPr>
    </w:pPr>
  </w:p>
  <w:p w14:paraId="37BDC62B" w14:textId="77777777" w:rsidR="00E0338F" w:rsidRDefault="00E0338F" w:rsidP="00875EEB">
    <w:pPr>
      <w:shd w:val="clear" w:color="auto" w:fill="FFFFFF"/>
      <w:autoSpaceDE w:val="0"/>
      <w:autoSpaceDN w:val="0"/>
      <w:adjustRightInd w:val="0"/>
      <w:rPr>
        <w:sz w:val="20"/>
      </w:rPr>
    </w:pPr>
  </w:p>
  <w:p w14:paraId="066826F5" w14:textId="77777777" w:rsidR="00E0338F" w:rsidRDefault="00E0338F" w:rsidP="00875EEB">
    <w:pPr>
      <w:shd w:val="clear" w:color="auto" w:fill="FFFFFF"/>
      <w:autoSpaceDE w:val="0"/>
      <w:autoSpaceDN w:val="0"/>
      <w:adjustRightInd w:val="0"/>
      <w:rPr>
        <w:sz w:val="20"/>
      </w:rPr>
    </w:pPr>
  </w:p>
  <w:p w14:paraId="64AB357B" w14:textId="77777777" w:rsidR="00E0338F" w:rsidRDefault="00E0338F" w:rsidP="00875EEB">
    <w:pPr>
      <w:shd w:val="clear" w:color="auto" w:fill="FFFFFF"/>
      <w:autoSpaceDE w:val="0"/>
      <w:autoSpaceDN w:val="0"/>
      <w:adjustRightInd w:val="0"/>
      <w:rPr>
        <w:sz w:val="20"/>
      </w:rPr>
    </w:pPr>
  </w:p>
  <w:p w14:paraId="172F9D88" w14:textId="77777777" w:rsidR="00E0338F" w:rsidRDefault="00E0338F" w:rsidP="00875EEB">
    <w:pPr>
      <w:shd w:val="clear" w:color="auto" w:fill="FFFFFF"/>
      <w:autoSpaceDE w:val="0"/>
      <w:autoSpaceDN w:val="0"/>
      <w:adjustRightInd w:val="0"/>
      <w:rPr>
        <w:sz w:val="20"/>
      </w:rPr>
    </w:pPr>
  </w:p>
  <w:p w14:paraId="18BB28D3" w14:textId="77777777" w:rsidR="00E0338F" w:rsidRDefault="00E0338F" w:rsidP="00875EEB">
    <w:pPr>
      <w:shd w:val="clear" w:color="auto" w:fill="FFFFFF"/>
      <w:autoSpaceDE w:val="0"/>
      <w:autoSpaceDN w:val="0"/>
      <w:adjustRightInd w:val="0"/>
      <w:rPr>
        <w:sz w:val="20"/>
      </w:rPr>
    </w:pPr>
  </w:p>
  <w:p w14:paraId="5F19E5E4" w14:textId="77777777" w:rsidR="00E0338F" w:rsidRDefault="00E0338F" w:rsidP="00875EEB">
    <w:pPr>
      <w:shd w:val="clear" w:color="auto" w:fill="FFFFFF"/>
      <w:autoSpaceDE w:val="0"/>
      <w:autoSpaceDN w:val="0"/>
      <w:adjustRightInd w:val="0"/>
      <w:rPr>
        <w:sz w:val="20"/>
      </w:rPr>
    </w:pPr>
  </w:p>
  <w:p w14:paraId="7F95415A" w14:textId="77777777" w:rsidR="00E0338F" w:rsidRDefault="00E0338F" w:rsidP="00875EEB">
    <w:pPr>
      <w:shd w:val="clear" w:color="auto" w:fill="FFFFFF"/>
      <w:autoSpaceDE w:val="0"/>
      <w:autoSpaceDN w:val="0"/>
      <w:adjustRightInd w:val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A8"/>
    <w:rsid w:val="00037A8C"/>
    <w:rsid w:val="00057CAE"/>
    <w:rsid w:val="00082229"/>
    <w:rsid w:val="00086C92"/>
    <w:rsid w:val="000E2D11"/>
    <w:rsid w:val="000F719C"/>
    <w:rsid w:val="00114095"/>
    <w:rsid w:val="00134AF3"/>
    <w:rsid w:val="00143016"/>
    <w:rsid w:val="001450DC"/>
    <w:rsid w:val="001530C5"/>
    <w:rsid w:val="001808AD"/>
    <w:rsid w:val="0018448D"/>
    <w:rsid w:val="00194686"/>
    <w:rsid w:val="001B4CDF"/>
    <w:rsid w:val="001D700D"/>
    <w:rsid w:val="002062E0"/>
    <w:rsid w:val="00254D96"/>
    <w:rsid w:val="00257128"/>
    <w:rsid w:val="00277EAC"/>
    <w:rsid w:val="0029343F"/>
    <w:rsid w:val="002935EC"/>
    <w:rsid w:val="002C7DA8"/>
    <w:rsid w:val="00331F37"/>
    <w:rsid w:val="00360E48"/>
    <w:rsid w:val="003672FC"/>
    <w:rsid w:val="003771C8"/>
    <w:rsid w:val="00385F31"/>
    <w:rsid w:val="00391A0E"/>
    <w:rsid w:val="003A0377"/>
    <w:rsid w:val="003B1B32"/>
    <w:rsid w:val="00403BEE"/>
    <w:rsid w:val="00411331"/>
    <w:rsid w:val="00412072"/>
    <w:rsid w:val="00425E15"/>
    <w:rsid w:val="0045389C"/>
    <w:rsid w:val="00462286"/>
    <w:rsid w:val="00464CED"/>
    <w:rsid w:val="00465F0C"/>
    <w:rsid w:val="004B2BBF"/>
    <w:rsid w:val="004B3BEB"/>
    <w:rsid w:val="004B66D1"/>
    <w:rsid w:val="004B73F0"/>
    <w:rsid w:val="004C6974"/>
    <w:rsid w:val="004D3C1A"/>
    <w:rsid w:val="00526D1D"/>
    <w:rsid w:val="0058239F"/>
    <w:rsid w:val="005966E3"/>
    <w:rsid w:val="0059700B"/>
    <w:rsid w:val="005C6679"/>
    <w:rsid w:val="0063069E"/>
    <w:rsid w:val="0063588A"/>
    <w:rsid w:val="00645BFA"/>
    <w:rsid w:val="00646DC9"/>
    <w:rsid w:val="006551C8"/>
    <w:rsid w:val="006A25AD"/>
    <w:rsid w:val="006A5165"/>
    <w:rsid w:val="006C6ACC"/>
    <w:rsid w:val="006E2DA8"/>
    <w:rsid w:val="006E722F"/>
    <w:rsid w:val="00705789"/>
    <w:rsid w:val="00716CBF"/>
    <w:rsid w:val="00722385"/>
    <w:rsid w:val="00773305"/>
    <w:rsid w:val="00781672"/>
    <w:rsid w:val="007844B0"/>
    <w:rsid w:val="007A5B40"/>
    <w:rsid w:val="007B7C19"/>
    <w:rsid w:val="007C730B"/>
    <w:rsid w:val="00827D47"/>
    <w:rsid w:val="00867FC5"/>
    <w:rsid w:val="00875EEB"/>
    <w:rsid w:val="008A1A74"/>
    <w:rsid w:val="008D4EBB"/>
    <w:rsid w:val="008E4A6D"/>
    <w:rsid w:val="009062F1"/>
    <w:rsid w:val="00963FD4"/>
    <w:rsid w:val="00964A01"/>
    <w:rsid w:val="00966699"/>
    <w:rsid w:val="00974512"/>
    <w:rsid w:val="009F151D"/>
    <w:rsid w:val="00A07374"/>
    <w:rsid w:val="00A20E24"/>
    <w:rsid w:val="00AC6733"/>
    <w:rsid w:val="00AE7C70"/>
    <w:rsid w:val="00AF3C6F"/>
    <w:rsid w:val="00B228E7"/>
    <w:rsid w:val="00B242CD"/>
    <w:rsid w:val="00B32426"/>
    <w:rsid w:val="00B451D2"/>
    <w:rsid w:val="00BF022E"/>
    <w:rsid w:val="00C07088"/>
    <w:rsid w:val="00C52C07"/>
    <w:rsid w:val="00C542C6"/>
    <w:rsid w:val="00C92BA1"/>
    <w:rsid w:val="00CB5006"/>
    <w:rsid w:val="00CD37AE"/>
    <w:rsid w:val="00CE5E40"/>
    <w:rsid w:val="00D031BC"/>
    <w:rsid w:val="00D12D68"/>
    <w:rsid w:val="00D33580"/>
    <w:rsid w:val="00D34E99"/>
    <w:rsid w:val="00D525C5"/>
    <w:rsid w:val="00D6514A"/>
    <w:rsid w:val="00D93575"/>
    <w:rsid w:val="00DB2C4C"/>
    <w:rsid w:val="00DE10E8"/>
    <w:rsid w:val="00DF15FA"/>
    <w:rsid w:val="00E008A6"/>
    <w:rsid w:val="00E0338F"/>
    <w:rsid w:val="00E74573"/>
    <w:rsid w:val="00E75CA8"/>
    <w:rsid w:val="00EA716E"/>
    <w:rsid w:val="00EC4336"/>
    <w:rsid w:val="00ED5730"/>
    <w:rsid w:val="00F25ADE"/>
    <w:rsid w:val="00F5123A"/>
    <w:rsid w:val="00F95F13"/>
    <w:rsid w:val="00F97956"/>
    <w:rsid w:val="00FD071C"/>
    <w:rsid w:val="00FD4A6A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9A78"/>
  <w15:docId w15:val="{9FEF74C6-1E8A-419E-AA61-946F2935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2DA8"/>
    <w:pPr>
      <w:keepNext/>
      <w:tabs>
        <w:tab w:val="left" w:pos="5640"/>
      </w:tabs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2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D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2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D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DA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2DA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A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A1A7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A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1A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4EB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44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4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4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4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4B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curaduria.gov.co" TargetMode="External"/><Relationship Id="rId1" Type="http://schemas.openxmlformats.org/officeDocument/2006/relationships/hyperlink" Target="mailto:procurador@procuradu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5" ma:contentTypeDescription="Crear nuevo documento." ma:contentTypeScope="" ma:versionID="3f249f9d73c1d09a29642480fadc8e13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85efb75d722517d0658a82b0a923aa2a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8C8C8C-A4FA-41C3-A06E-E80CCD75B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FC4D0-7E79-4825-8674-85D6BBBD6B52}"/>
</file>

<file path=customXml/itemProps3.xml><?xml version="1.0" encoding="utf-8"?>
<ds:datastoreItem xmlns:ds="http://schemas.openxmlformats.org/officeDocument/2006/customXml" ds:itemID="{589C83B8-BBA8-4D2A-81AF-EFA49F188424}"/>
</file>

<file path=customXml/itemProps4.xml><?xml version="1.0" encoding="utf-8"?>
<ds:datastoreItem xmlns:ds="http://schemas.openxmlformats.org/officeDocument/2006/customXml" ds:itemID="{EC8E3126-A4B8-4BEA-9858-D969DF1B9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amirez Amorocho</dc:creator>
  <cp:lastModifiedBy>Alexandra Cortes Parra</cp:lastModifiedBy>
  <cp:revision>6</cp:revision>
  <cp:lastPrinted>2018-04-13T19:50:00Z</cp:lastPrinted>
  <dcterms:created xsi:type="dcterms:W3CDTF">2022-07-28T21:29:00Z</dcterms:created>
  <dcterms:modified xsi:type="dcterms:W3CDTF">2022-11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